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03" w:rsidRPr="00044803" w:rsidRDefault="00044803" w:rsidP="0004480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044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80AAE8" wp14:editId="7F296EBA">
            <wp:simplePos x="0" y="0"/>
            <wp:positionH relativeFrom="column">
              <wp:posOffset>-154940</wp:posOffset>
            </wp:positionH>
            <wp:positionV relativeFrom="paragraph">
              <wp:posOffset>-93980</wp:posOffset>
            </wp:positionV>
            <wp:extent cx="542925" cy="730250"/>
            <wp:effectExtent l="0" t="0" r="9525" b="0"/>
            <wp:wrapTight wrapText="bothSides">
              <wp:wrapPolygon edited="0">
                <wp:start x="0" y="0"/>
                <wp:lineTo x="0" y="20849"/>
                <wp:lineTo x="21221" y="20849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04480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МУНИЦИПАЛЬНОЕ АВТОНОМНОЕ  ДОШКОЛЬНОЕ ОБРАЗОВАТЕЛЬНОЕ      УЧРЕЖДЕНИЕ –    ДЕТСКИЙ САД № 4  « ЗОЛОТОЙ ГРЕБЕШОК»   КОМБИНИРОВАННОГО ВИДА</w:t>
      </w:r>
    </w:p>
    <w:p w:rsidR="00044803" w:rsidRPr="00044803" w:rsidRDefault="00044803" w:rsidP="00044803">
      <w:pPr>
        <w:pBdr>
          <w:top w:val="thinThickSmallGap" w:sz="2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44803">
        <w:rPr>
          <w:rFonts w:ascii="Times New Roman" w:eastAsia="Times New Roman" w:hAnsi="Times New Roman" w:cs="Times New Roman"/>
          <w:sz w:val="16"/>
          <w:szCs w:val="16"/>
          <w:lang w:eastAsia="zh-CN"/>
        </w:rPr>
        <w:t>633010 Россия, Новосибирская область, г. Бердск, ул. Островского 168 т. (241) 5-32-86 ИНН 5445116538 КПП 544501001</w:t>
      </w:r>
    </w:p>
    <w:p w:rsidR="00044803" w:rsidRPr="00044803" w:rsidRDefault="00044803" w:rsidP="0004480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4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Проект по правилам дорожного движения «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Детское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автокресло-выбор сознательных родителей!»</w:t>
      </w: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Воспитатели: </w:t>
      </w:r>
      <w:proofErr w:type="spellStart"/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тюхина</w:t>
      </w:r>
      <w:proofErr w:type="spellEnd"/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Н.</w:t>
      </w: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  <w:proofErr w:type="spellStart"/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>Тюгаева</w:t>
      </w:r>
      <w:proofErr w:type="spellEnd"/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Г.</w:t>
      </w: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Default="00044803" w:rsidP="000448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48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 w:rsidRPr="00044803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shd w:val="clear" w:color="auto" w:fill="FFFFFF"/>
          <w:lang w:eastAsia="ru-RU"/>
        </w:rPr>
        <w:drawing>
          <wp:inline distT="0" distB="0" distL="0" distR="0" wp14:anchorId="7389DDB6" wp14:editId="0B0B90F9">
            <wp:extent cx="2762250" cy="2132079"/>
            <wp:effectExtent l="0" t="0" r="0" b="1905"/>
            <wp:docPr id="6" name="Рисунок 6" descr="Описание: C:\Users\user\Desktop\рыб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рыбк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12932" r="6308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4803" w:rsidRPr="00044803" w:rsidRDefault="00044803" w:rsidP="00044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дск.2023г</w:t>
      </w:r>
    </w:p>
    <w:p w:rsidR="00C9660C" w:rsidRPr="00044803" w:rsidRDefault="00044803" w:rsidP="00044803">
      <w:pPr>
        <w:pBdr>
          <w:bottom w:val="single" w:sz="2" w:space="3" w:color="808080"/>
        </w:pBd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lastRenderedPageBreak/>
        <w:t xml:space="preserve">Проект </w:t>
      </w:r>
      <w:r w:rsidR="00C9660C" w:rsidRPr="00C9660C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по правилам дорожного движения «</w:t>
      </w:r>
      <w:proofErr w:type="gramStart"/>
      <w:r w:rsidR="00C9660C" w:rsidRPr="00C9660C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Детское</w:t>
      </w:r>
      <w:proofErr w:type="gramEnd"/>
      <w:r w:rsidR="00C9660C" w:rsidRPr="00C9660C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автокресло – выбор сознательных родителей!»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ЦЕЛЬ: 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</w:t>
      </w:r>
      <w:proofErr w:type="gram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тв пр</w:t>
      </w:r>
      <w:proofErr w:type="gram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и перевозке детей в салоне автомобиля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Руководитель акции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Участники акции: дети подготовительных к школе групп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Оборудование: </w:t>
      </w:r>
      <w:hyperlink r:id="rId8" w:tooltip="Воздушный шар" w:history="1">
        <w:r w:rsidRPr="00C9660C">
          <w:rPr>
            <w:rFonts w:ascii="Helvetica" w:eastAsia="Times New Roman" w:hAnsi="Helvetica" w:cs="Helvetica"/>
            <w:color w:val="216FDB"/>
            <w:sz w:val="23"/>
            <w:szCs w:val="23"/>
            <w:lang w:eastAsia="ru-RU"/>
          </w:rPr>
          <w:t>воздушные шары</w:t>
        </w:r>
      </w:hyperlink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, разноцветные бумажные цветы, </w:t>
      </w:r>
      <w:hyperlink r:id="rId9" w:tooltip="Буклет" w:history="1">
        <w:r w:rsidRPr="00C9660C">
          <w:rPr>
            <w:rFonts w:ascii="Helvetica" w:eastAsia="Times New Roman" w:hAnsi="Helvetica" w:cs="Helvetica"/>
            <w:color w:val="216FDB"/>
            <w:sz w:val="23"/>
            <w:szCs w:val="23"/>
            <w:lang w:eastAsia="ru-RU"/>
          </w:rPr>
          <w:t>буклеты</w:t>
        </w:r>
      </w:hyperlink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, листовки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Дети с шарами выходят под музыку «Добрая Дорога Детства»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Знаю я от</w:t>
      </w:r>
      <w:proofErr w:type="gram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А</w:t>
      </w:r>
      <w:proofErr w:type="gram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до Я, азбуку движения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Добрая Дорога Детства,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 жизнью взрослой по соседству (2 раза)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колько знаков на пути, не подведи…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Руководитель акции: Добрый день, уважаемые гости! </w:t>
      </w:r>
      <w:proofErr w:type="gram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Мы подготовили с детьми небольшой </w:t>
      </w:r>
      <w:proofErr w:type="spell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рофлэш</w:t>
      </w:r>
      <w:proofErr w:type="spell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«Детское автокресло – выбор сознательных родителей!», который проходит под девизом «Давайте вместе менять будущее!»</w:t>
      </w:r>
      <w:proofErr w:type="gramEnd"/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proofErr w:type="spell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рофлэш</w:t>
      </w:r>
      <w:proofErr w:type="spell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построен на трех правилах ЗНАЙ…. </w:t>
      </w:r>
      <w:proofErr w:type="gram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</w:t>
      </w:r>
      <w:proofErr w:type="gram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…… СОБЛЮДАЙ……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Но, для начала проведем небольшой блиц-опрос ……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Вопросы, которые дошкольники задают гостям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1 ребенок: У вас есть автомобиль?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 ребенок: А вы всегда пристегиваетесь во время движения?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3 ребенок: А у Вас есть дети?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4 ребенок: Скажите, а вы купили для них детское автомобильное кресло?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5 ребенок: А Вы знаете, где должен сидеть ребенок во время движения автомобиля?</w:t>
      </w:r>
    </w:p>
    <w:p w:rsidR="00C9660C" w:rsidRPr="00044803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6 ребенок: А Вы за безопасность дорожного движения?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Руководитель акции: А теперь послушаем детей?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1 ребенок: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Знай, что детское автокресло снижает вероятность смертельной травмы на 75%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применение автокресел является обязательным для детей до 12-летнего возраста (рост 150 см, вес 36 кг)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Знай, что с </w:t>
      </w:r>
      <w:hyperlink r:id="rId10" w:tooltip="1 сентября" w:history="1">
        <w:r w:rsidRPr="00C9660C">
          <w:rPr>
            <w:rFonts w:ascii="Helvetica" w:eastAsia="Times New Roman" w:hAnsi="Helvetica" w:cs="Helvetica"/>
            <w:color w:val="216FDB"/>
            <w:sz w:val="23"/>
            <w:szCs w:val="23"/>
            <w:lang w:eastAsia="ru-RU"/>
          </w:rPr>
          <w:t>1 сентября</w:t>
        </w:r>
      </w:hyperlink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 2013 года штрафы за нарушение правил перевозки детей составляют 3000 рублей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главная задача автокресла — обеспечить безопасность ребенка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3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Знай, что на автокресле обязательно должна быть маркировка. ECE R44/04. Именно она говорит о том, что модель </w:t>
      </w:r>
      <w:proofErr w:type="gramStart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рошла</w:t>
      </w:r>
      <w:proofErr w:type="gramEnd"/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все испытания в Европе и соответствует Европейскому Стандарту Безопасности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перевозя ребенка в автокресле, не забывайте пристегиваться сами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4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Знай, что если вес ребенка 10 кг, то в момент удара автомобиля он будет весить уже более 300 кг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перевозка ребенка на руках считается самой опасной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5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lastRenderedPageBreak/>
        <w:t>Знай, что покупая подержанное автокресло, вы можете купить кресло, которое уже побывало в аварии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что нельзя экономить на жизни ребенка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6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Знай, что часто автокресла не работают в аварии из-за неправильного крепления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омни, не крепи автомобильное кресло там, где установлена воздушная подушка безопасности!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облюдай, правила дорожного движения!</w:t>
      </w:r>
    </w:p>
    <w:p w:rsidR="00C9660C" w:rsidRPr="00C9660C" w:rsidRDefault="00C9660C" w:rsidP="0004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7 ребенок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апочка и мамочка, голос мой услышь!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Это с вами говорит будущий малыш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Скоро появлюсь, я на белый свет,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А в машине ГЛАВНОГО для ребенка – нет!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Музыка, фонарики – это все не то…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Лучше вы купите, ФЭСТ в свое авто!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Не расшиты золотом у него края,</w:t>
      </w:r>
    </w:p>
    <w:p w:rsidR="00C9660C" w:rsidRPr="00044803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росто в безопасности будет ЖИЗНЬ МОЯ!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Руководитель акции: Уважаемые коллеги! А Вы готовы сделать детскую жизнь яркой и счастливой?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Тогда прикрепите этот яркий цветок на наш воздушный шарик. (Музыка) (Дети дарят шары под музыку)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Итог акции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Руководитель акции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Уважаемые гости! Вы активно участвовали в акции по Правилам дорожного движения. Мы раздали вам листовки и буклеты, призвали Вас быть заботливыми по отношению к детям, соблюдать Правила дорожного движения, всегда использовать ремни безопасности и детские удерживающие устройства при перевозке детей в салоне автомобиля.</w:t>
      </w:r>
    </w:p>
    <w:p w:rsidR="00C9660C" w:rsidRPr="00044803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Я думаю, вам эта акция помогла вспомнить закон дороги, который называется ….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Дети: Правила дорожного движения!</w:t>
      </w: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  <w:t>Руководитель акции: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Наши воздушные шары все украшены цветами. Давайте отпустим их в небо, как символ счастливой детской жизни, которую оберегают взрослые.</w:t>
      </w:r>
    </w:p>
    <w:p w:rsidR="00C9660C" w:rsidRPr="00C9660C" w:rsidRDefault="00C9660C" w:rsidP="000448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C9660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Я благодарю всех участников акции. Желаем Вам здоровья и счастья!</w:t>
      </w:r>
    </w:p>
    <w:p w:rsidR="00C9660C" w:rsidRDefault="00C9660C" w:rsidP="00044803">
      <w:pPr>
        <w:spacing w:after="0"/>
      </w:pP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купаете ребёнку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игрушек целый воз,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о важней всего на свете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Чтобы он </w:t>
      </w:r>
      <w:proofErr w:type="gramStart"/>
      <w:r>
        <w:rPr>
          <w:rStyle w:val="c2"/>
          <w:color w:val="000000"/>
          <w:sz w:val="28"/>
          <w:szCs w:val="28"/>
        </w:rPr>
        <w:t>здоровым</w:t>
      </w:r>
      <w:proofErr w:type="gramEnd"/>
      <w:r>
        <w:rPr>
          <w:rStyle w:val="c2"/>
          <w:color w:val="000000"/>
          <w:sz w:val="28"/>
          <w:szCs w:val="28"/>
        </w:rPr>
        <w:t xml:space="preserve"> рос.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взрослел и развивался,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сел был и полон сил,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травму он в дороге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икогда не получил.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для этого вам надо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втокресло всем ребятам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з сомнения купить,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вильно установить.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ыша в нём пристегнуть,</w:t>
      </w:r>
    </w:p>
    <w:p w:rsidR="00044803" w:rsidRDefault="00044803" w:rsidP="0004480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тогда смелее, в путь!</w:t>
      </w:r>
    </w:p>
    <w:p w:rsidR="00044803" w:rsidRDefault="00044803" w:rsidP="00044803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52"/>
          <w:szCs w:val="52"/>
        </w:rPr>
      </w:pPr>
    </w:p>
    <w:p w:rsidR="00C9660C" w:rsidRDefault="00C9660C" w:rsidP="00C9660C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52"/>
          <w:szCs w:val="52"/>
        </w:rPr>
        <w:lastRenderedPageBreak/>
        <w:t>Памятка для родителей</w:t>
      </w:r>
    </w:p>
    <w:p w:rsidR="00C9660C" w:rsidRDefault="00C9660C" w:rsidP="00C9660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«ДЛЯ ЧЕГО НУЖНО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ДЕТСКОЕ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АВТОКРЕСЛО?»</w:t>
      </w:r>
    </w:p>
    <w:p w:rsidR="00C9660C" w:rsidRDefault="00C9660C" w:rsidP="00C9660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того что бы самый важный пассажир Вашего авто чувствовал себя комфортно, а Вы не беспокоились о его безопасности, ребенку необходимо приобрести специально предназначенное для безопасных путешествий детское автокресло. Эта важная рекомендация распространяется на перевозку всех детей без исключения, не достигших двенадцатилетнего возраста, а особенно это касается совсем маленьких пассажиров.</w:t>
      </w:r>
    </w:p>
    <w:p w:rsidR="00C9660C" w:rsidRDefault="00C9660C" w:rsidP="00C9660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ыши, как правило, ведут себя в машине не предсказуемо, бесконтрольно ползают на заднем сидении, балуются, или капризничают и этим часто отвлекают родителей от дороги. А если вдруг придется резко свернуть, или затормозить, то не пристёгнутый малыш может серьёзно пострадать! Опыт показывает, что ребенок может получить серьезную травму даже на скорости 10 км/ч или при экстренном торможении. Но если малыш находится в автокресле, шанс получить травму уменьшается в разы.</w:t>
      </w:r>
    </w:p>
    <w:p w:rsidR="00C9660C" w:rsidRDefault="00C9660C" w:rsidP="00C9660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местите Ваше чадо в надёжное, комфортное, тщательно продуманное и главное безопасное </w:t>
      </w:r>
      <w:hyperlink r:id="rId11" w:history="1">
        <w:r>
          <w:rPr>
            <w:rStyle w:val="a3"/>
            <w:sz w:val="28"/>
            <w:szCs w:val="28"/>
          </w:rPr>
          <w:t>автокресло</w:t>
        </w:r>
      </w:hyperlink>
      <w:r>
        <w:rPr>
          <w:rStyle w:val="c2"/>
          <w:color w:val="000000"/>
          <w:sz w:val="28"/>
          <w:szCs w:val="28"/>
        </w:rPr>
        <w:t xml:space="preserve">. Детские автомобильные кресла обеспечивают плотную и надежную фиксацию ребенка при столкновении или аварийном торможении. Современные детские автокресла плотно крепятся ремнями безопасности в автомобиле. Разработаны и современные удобные крепления для детских автокресел, например, ISOFIX. При помощи такой системы креплений любой взрослый человек может закрепить </w:t>
      </w:r>
      <w:proofErr w:type="gramStart"/>
      <w:r>
        <w:rPr>
          <w:rStyle w:val="c2"/>
          <w:color w:val="000000"/>
          <w:sz w:val="28"/>
          <w:szCs w:val="28"/>
        </w:rPr>
        <w:t>детское</w:t>
      </w:r>
      <w:proofErr w:type="gramEnd"/>
      <w:r>
        <w:rPr>
          <w:rStyle w:val="c2"/>
          <w:color w:val="000000"/>
          <w:sz w:val="28"/>
          <w:szCs w:val="28"/>
        </w:rPr>
        <w:t xml:space="preserve"> автокресло быстро и надежно всего за несколько минут. При этом </w:t>
      </w:r>
      <w:proofErr w:type="gramStart"/>
      <w:r>
        <w:rPr>
          <w:rStyle w:val="c2"/>
          <w:color w:val="000000"/>
          <w:sz w:val="28"/>
          <w:szCs w:val="28"/>
        </w:rPr>
        <w:t>детское</w:t>
      </w:r>
      <w:proofErr w:type="gramEnd"/>
      <w:r>
        <w:rPr>
          <w:rStyle w:val="c2"/>
          <w:color w:val="000000"/>
          <w:sz w:val="28"/>
          <w:szCs w:val="28"/>
        </w:rPr>
        <w:t xml:space="preserve"> автокресло жестко стыкуется с каркасом автомобиля и надежно удерживает ребенка.</w:t>
      </w:r>
    </w:p>
    <w:p w:rsidR="00C9660C" w:rsidRDefault="00C9660C" w:rsidP="00C9660C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сегодняшний день широкий ассортимент моделей делится на подгруппы</w:t>
      </w:r>
      <w:r w:rsidR="007A2EA6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оторые учитывают возраст ребёнка, его вес и комфорт. А для новорожденных, разработаны удобные </w:t>
      </w:r>
      <w:proofErr w:type="gramStart"/>
      <w:r>
        <w:rPr>
          <w:rStyle w:val="c2"/>
          <w:color w:val="000000"/>
          <w:sz w:val="28"/>
          <w:szCs w:val="28"/>
        </w:rPr>
        <w:t>кресла</w:t>
      </w:r>
      <w:proofErr w:type="gramEnd"/>
      <w:r>
        <w:rPr>
          <w:rStyle w:val="c2"/>
          <w:color w:val="000000"/>
          <w:sz w:val="28"/>
          <w:szCs w:val="28"/>
        </w:rPr>
        <w:t xml:space="preserve"> по форме напоминающие раковины со специальным углом наклона, благодаря которому, во время перевозок обеспечивается равномерное распределение веса по всему ещё до конца не окрепшему позвоночнику крохи.</w:t>
      </w:r>
    </w:p>
    <w:p w:rsidR="00C9660C" w:rsidRPr="00044803" w:rsidRDefault="00C9660C" w:rsidP="0004480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и покупке важно не лениться и осуществить с помощью консультанта сначала примерку на соответствие размеров и креплений покупки и сидения вашего авто. Этим вы обезопасите себя от неприятных сюрпризов в дороге. Также желательно приобретать модели известных производителей с </w:t>
      </w:r>
      <w:proofErr w:type="gramStart"/>
      <w:r>
        <w:rPr>
          <w:rStyle w:val="c2"/>
          <w:color w:val="000000"/>
          <w:sz w:val="28"/>
          <w:szCs w:val="28"/>
        </w:rPr>
        <w:t>прилагающийся</w:t>
      </w:r>
      <w:proofErr w:type="gramEnd"/>
      <w:r>
        <w:rPr>
          <w:rStyle w:val="c2"/>
          <w:color w:val="000000"/>
          <w:sz w:val="28"/>
          <w:szCs w:val="28"/>
        </w:rPr>
        <w:t xml:space="preserve"> к ним сертификацией и гарантией. Очень не желательно приобретать автокресло уже бывшие в употреблении, у него могут быть серьёзные изъяны и поломки</w:t>
      </w:r>
      <w:r w:rsidR="007A2EA6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оторые на первый взгляд и не заметны, но значительно снижают безопасность ваше</w:t>
      </w:r>
      <w:r w:rsidR="00044803">
        <w:rPr>
          <w:rStyle w:val="c2"/>
          <w:color w:val="000000"/>
          <w:sz w:val="28"/>
          <w:szCs w:val="28"/>
        </w:rPr>
        <w:t>го ребёнка во время путешествий</w:t>
      </w:r>
    </w:p>
    <w:p w:rsidR="00C9660C" w:rsidRDefault="00C9660C"/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C9660C" w:rsidRPr="00C9660C" w:rsidTr="00044803">
        <w:tc>
          <w:tcPr>
            <w:tcW w:w="1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60C" w:rsidRPr="00C9660C" w:rsidRDefault="00C9660C" w:rsidP="00C966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A2EA6" w:rsidRDefault="007A2EA6"/>
    <w:p w:rsidR="00B30CB9" w:rsidRDefault="00B30CB9">
      <w:r>
        <w:rPr>
          <w:noProof/>
          <w:lang w:eastAsia="ru-RU"/>
        </w:rPr>
        <w:lastRenderedPageBreak/>
        <w:drawing>
          <wp:inline distT="0" distB="0" distL="0" distR="0" wp14:anchorId="106B831B" wp14:editId="7004FBFD">
            <wp:extent cx="6749143" cy="3543300"/>
            <wp:effectExtent l="0" t="0" r="0" b="0"/>
            <wp:docPr id="4" name="Рисунок 4" descr="https://shina26.ru/wp-content/uploads/8/8/f/88f7a209ab2dfa4cc6de92f204865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ina26.ru/wp-content/uploads/8/8/f/88f7a209ab2dfa4cc6de92f2048650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52" cy="35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A6" w:rsidRDefault="007A2EA6"/>
    <w:p w:rsidR="007A2EA6" w:rsidRDefault="00044803">
      <w:bookmarkStart w:id="0" w:name="_GoBack"/>
      <w:r>
        <w:rPr>
          <w:noProof/>
          <w:lang w:eastAsia="ru-RU"/>
        </w:rPr>
        <w:drawing>
          <wp:inline distT="0" distB="0" distL="0" distR="0">
            <wp:extent cx="6636269" cy="4762500"/>
            <wp:effectExtent l="0" t="0" r="0" b="0"/>
            <wp:docPr id="7" name="Рисунок 7" descr="C:\Users\user\Downloads\IMG_20230516_13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516_131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7647"/>
                    <a:stretch/>
                  </pic:blipFill>
                  <pic:spPr bwMode="auto">
                    <a:xfrm>
                      <a:off x="0" y="0"/>
                      <a:ext cx="6639523" cy="4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A2EA6" w:rsidSect="00C966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48"/>
    <w:rsid w:val="00044803"/>
    <w:rsid w:val="000B54CC"/>
    <w:rsid w:val="004B14D8"/>
    <w:rsid w:val="0050409F"/>
    <w:rsid w:val="005605C3"/>
    <w:rsid w:val="00687A48"/>
    <w:rsid w:val="007A2EA6"/>
    <w:rsid w:val="00B30CB9"/>
    <w:rsid w:val="00C9660C"/>
    <w:rsid w:val="00CB01C3"/>
    <w:rsid w:val="00D1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660C"/>
  </w:style>
  <w:style w:type="paragraph" w:customStyle="1" w:styleId="c3">
    <w:name w:val="c3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660C"/>
  </w:style>
  <w:style w:type="paragraph" w:customStyle="1" w:styleId="c0">
    <w:name w:val="c0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660C"/>
  </w:style>
  <w:style w:type="character" w:styleId="a3">
    <w:name w:val="Hyperlink"/>
    <w:basedOn w:val="a0"/>
    <w:uiPriority w:val="99"/>
    <w:semiHidden/>
    <w:unhideWhenUsed/>
    <w:rsid w:val="00C966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660C"/>
  </w:style>
  <w:style w:type="paragraph" w:customStyle="1" w:styleId="c3">
    <w:name w:val="c3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660C"/>
  </w:style>
  <w:style w:type="paragraph" w:customStyle="1" w:styleId="c0">
    <w:name w:val="c0"/>
    <w:basedOn w:val="a"/>
    <w:rsid w:val="00C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660C"/>
  </w:style>
  <w:style w:type="character" w:styleId="a3">
    <w:name w:val="Hyperlink"/>
    <w:basedOn w:val="a0"/>
    <w:uiPriority w:val="99"/>
    <w:semiHidden/>
    <w:unhideWhenUsed/>
    <w:rsid w:val="00C966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zdushnij_shar/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vtopapa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1_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ukl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5E63-52DA-47D8-AE5D-A350B4C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  по правилам дорожного движения «Детское автокресло – выбор сознательных </vt:lpstr>
    </vt:vector>
  </TitlesOfParts>
  <Company>SPecialiST RePack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2T01:51:00Z</cp:lastPrinted>
  <dcterms:created xsi:type="dcterms:W3CDTF">2023-05-10T08:59:00Z</dcterms:created>
  <dcterms:modified xsi:type="dcterms:W3CDTF">2023-07-12T01:51:00Z</dcterms:modified>
</cp:coreProperties>
</file>